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C6" w:rsidRDefault="009259C6" w:rsidP="009259C6">
      <w:pPr>
        <w:pStyle w:val="a5"/>
        <w:rPr>
          <w:spacing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8001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182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9C6" w:rsidRDefault="009259C6" w:rsidP="009259C6">
      <w:pPr>
        <w:spacing w:after="120"/>
        <w:jc w:val="center"/>
        <w:rPr>
          <w:b/>
          <w:spacing w:val="20"/>
          <w:sz w:val="36"/>
          <w:szCs w:val="36"/>
        </w:rPr>
      </w:pPr>
    </w:p>
    <w:p w:rsidR="009259C6" w:rsidRDefault="009259C6" w:rsidP="009259C6">
      <w:pPr>
        <w:spacing w:after="120"/>
        <w:rPr>
          <w:b/>
          <w:spacing w:val="6"/>
          <w:sz w:val="20"/>
          <w:szCs w:val="20"/>
        </w:rPr>
      </w:pPr>
    </w:p>
    <w:p w:rsidR="009259C6" w:rsidRDefault="009259C6" w:rsidP="009259C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9259C6" w:rsidRDefault="009259C6" w:rsidP="009259C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9259C6" w:rsidRDefault="009259C6" w:rsidP="009259C6">
      <w:pPr>
        <w:spacing w:after="120"/>
        <w:rPr>
          <w:b/>
          <w:spacing w:val="6"/>
          <w:sz w:val="2"/>
          <w:szCs w:val="2"/>
        </w:rPr>
      </w:pPr>
    </w:p>
    <w:p w:rsidR="009259C6" w:rsidRDefault="009259C6" w:rsidP="009259C6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9259C6" w:rsidRDefault="009259C6" w:rsidP="009259C6">
      <w:pPr>
        <w:tabs>
          <w:tab w:val="left" w:pos="8080"/>
        </w:tabs>
        <w:rPr>
          <w:sz w:val="16"/>
          <w:szCs w:val="16"/>
        </w:rPr>
      </w:pPr>
    </w:p>
    <w:p w:rsidR="009259C6" w:rsidRDefault="00437E34" w:rsidP="009259C6">
      <w:pPr>
        <w:tabs>
          <w:tab w:val="left" w:pos="8080"/>
        </w:tabs>
      </w:pPr>
      <w:r>
        <w:t>о</w:t>
      </w:r>
      <w:r w:rsidR="009259C6">
        <w:t>т</w:t>
      </w:r>
      <w:r w:rsidR="003C040D">
        <w:t>______</w:t>
      </w:r>
      <w:r w:rsidR="00702F1E">
        <w:t>___________</w:t>
      </w:r>
      <w:r w:rsidR="003C040D">
        <w:t xml:space="preserve">                         № _____</w:t>
      </w:r>
    </w:p>
    <w:p w:rsidR="009259C6" w:rsidRPr="008B4AEE" w:rsidRDefault="009259C6" w:rsidP="008B4AEE">
      <w:pPr>
        <w:jc w:val="center"/>
      </w:pPr>
      <w:r>
        <w:t>город Крымск</w:t>
      </w:r>
    </w:p>
    <w:p w:rsidR="008B4AEE" w:rsidRPr="0016177C" w:rsidRDefault="008B4AEE" w:rsidP="0016177C">
      <w:pPr>
        <w:jc w:val="center"/>
        <w:rPr>
          <w:sz w:val="28"/>
          <w:szCs w:val="28"/>
        </w:rPr>
      </w:pPr>
    </w:p>
    <w:p w:rsidR="009259C6" w:rsidRPr="0016177C" w:rsidRDefault="009259C6" w:rsidP="009259C6">
      <w:pPr>
        <w:pStyle w:val="a3"/>
        <w:jc w:val="center"/>
        <w:rPr>
          <w:bCs/>
        </w:rPr>
      </w:pPr>
    </w:p>
    <w:p w:rsidR="009527BD" w:rsidRDefault="00D05F99" w:rsidP="00D05F99">
      <w:pPr>
        <w:pStyle w:val="a3"/>
        <w:jc w:val="center"/>
        <w:rPr>
          <w:b/>
          <w:kern w:val="36"/>
          <w:szCs w:val="28"/>
        </w:rPr>
      </w:pPr>
      <w:r w:rsidRPr="00D05F99">
        <w:rPr>
          <w:b/>
          <w:kern w:val="36"/>
          <w:szCs w:val="28"/>
        </w:rPr>
        <w:t xml:space="preserve">Об утверждении Положения о порядке содержания </w:t>
      </w:r>
    </w:p>
    <w:p w:rsidR="009527BD" w:rsidRDefault="00D05F99" w:rsidP="00D05F99">
      <w:pPr>
        <w:pStyle w:val="a3"/>
        <w:jc w:val="center"/>
        <w:rPr>
          <w:b/>
          <w:kern w:val="36"/>
          <w:szCs w:val="28"/>
        </w:rPr>
      </w:pPr>
      <w:r w:rsidRPr="00D05F99">
        <w:rPr>
          <w:b/>
          <w:kern w:val="36"/>
          <w:szCs w:val="28"/>
        </w:rPr>
        <w:t xml:space="preserve">и ремонта автомобильных дорог местного значения </w:t>
      </w:r>
    </w:p>
    <w:p w:rsidR="009259C6" w:rsidRPr="00D05F99" w:rsidRDefault="00D05F99" w:rsidP="00D05F99">
      <w:pPr>
        <w:pStyle w:val="a3"/>
        <w:jc w:val="center"/>
        <w:rPr>
          <w:b/>
          <w:szCs w:val="28"/>
        </w:rPr>
      </w:pPr>
      <w:r>
        <w:rPr>
          <w:b/>
          <w:kern w:val="36"/>
          <w:szCs w:val="28"/>
        </w:rPr>
        <w:t>Крымского городского поселения Крымского района</w:t>
      </w:r>
    </w:p>
    <w:p w:rsidR="00987F97" w:rsidRPr="0016177C" w:rsidRDefault="00987F97" w:rsidP="0016177C">
      <w:pPr>
        <w:pStyle w:val="a3"/>
        <w:jc w:val="center"/>
        <w:rPr>
          <w:szCs w:val="28"/>
        </w:rPr>
      </w:pPr>
    </w:p>
    <w:p w:rsidR="0016177C" w:rsidRPr="0016177C" w:rsidRDefault="0016177C" w:rsidP="0016177C">
      <w:pPr>
        <w:pStyle w:val="a3"/>
        <w:jc w:val="center"/>
        <w:rPr>
          <w:szCs w:val="28"/>
        </w:rPr>
      </w:pPr>
    </w:p>
    <w:p w:rsidR="00F13993" w:rsidRPr="00D05F99" w:rsidRDefault="00D05F99" w:rsidP="00F222BC">
      <w:pPr>
        <w:ind w:firstLine="851"/>
        <w:jc w:val="both"/>
        <w:rPr>
          <w:sz w:val="28"/>
          <w:szCs w:val="28"/>
        </w:rPr>
      </w:pPr>
      <w:r w:rsidRPr="00D05F99">
        <w:rPr>
          <w:kern w:val="36"/>
          <w:sz w:val="28"/>
          <w:szCs w:val="28"/>
        </w:rPr>
        <w:t xml:space="preserve">В соответствии с </w:t>
      </w:r>
      <w:r w:rsidR="00F222BC">
        <w:rPr>
          <w:kern w:val="36"/>
          <w:sz w:val="28"/>
          <w:szCs w:val="28"/>
        </w:rPr>
        <w:t>ф</w:t>
      </w:r>
      <w:r w:rsidRPr="00D05F99">
        <w:rPr>
          <w:kern w:val="36"/>
          <w:sz w:val="28"/>
          <w:szCs w:val="28"/>
        </w:rPr>
        <w:t>едеральным</w:t>
      </w:r>
      <w:r w:rsidR="00F222BC">
        <w:rPr>
          <w:kern w:val="36"/>
          <w:sz w:val="28"/>
          <w:szCs w:val="28"/>
        </w:rPr>
        <w:t>и закона</w:t>
      </w:r>
      <w:r w:rsidRPr="00D05F99">
        <w:rPr>
          <w:kern w:val="36"/>
          <w:sz w:val="28"/>
          <w:szCs w:val="28"/>
        </w:rPr>
        <w:t>м</w:t>
      </w:r>
      <w:r w:rsidR="00F222BC">
        <w:rPr>
          <w:kern w:val="36"/>
          <w:sz w:val="28"/>
          <w:szCs w:val="28"/>
        </w:rPr>
        <w:t>и</w:t>
      </w:r>
      <w:r w:rsidR="00F222BC">
        <w:rPr>
          <w:sz w:val="28"/>
          <w:szCs w:val="28"/>
        </w:rPr>
        <w:t xml:space="preserve">от </w:t>
      </w:r>
      <w:r w:rsidRPr="00D05F99">
        <w:rPr>
          <w:sz w:val="28"/>
          <w:szCs w:val="28"/>
        </w:rPr>
        <w:t>6 октября 2003 г</w:t>
      </w:r>
      <w:r w:rsidR="004D38A5">
        <w:rPr>
          <w:sz w:val="28"/>
          <w:szCs w:val="28"/>
        </w:rPr>
        <w:t>.</w:t>
      </w:r>
      <w:r w:rsidRPr="00D05F9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222BC">
        <w:rPr>
          <w:color w:val="000000"/>
          <w:sz w:val="28"/>
          <w:szCs w:val="28"/>
        </w:rPr>
        <w:t xml:space="preserve">от </w:t>
      </w:r>
      <w:r w:rsidRPr="00D05F9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оября 20</w:t>
      </w:r>
      <w:r w:rsidRPr="00D05F99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 xml:space="preserve"> г</w:t>
      </w:r>
      <w:r w:rsidR="004D38A5">
        <w:rPr>
          <w:color w:val="000000"/>
          <w:sz w:val="28"/>
          <w:szCs w:val="28"/>
        </w:rPr>
        <w:t>.</w:t>
      </w:r>
      <w:r w:rsidRPr="00D05F99">
        <w:rPr>
          <w:color w:val="000000"/>
          <w:sz w:val="28"/>
          <w:szCs w:val="28"/>
        </w:rPr>
        <w:t xml:space="preserve"> № 257-ФЗ  </w:t>
      </w:r>
      <w:r w:rsidR="00F222BC">
        <w:rPr>
          <w:color w:val="000000"/>
          <w:sz w:val="28"/>
          <w:szCs w:val="28"/>
        </w:rPr>
        <w:t>«</w:t>
      </w:r>
      <w:r w:rsidRPr="00D05F99">
        <w:rPr>
          <w:color w:val="000000"/>
          <w:sz w:val="28"/>
          <w:szCs w:val="28"/>
        </w:rPr>
        <w:t xml:space="preserve">Об автомобильных дорогах </w:t>
      </w:r>
      <w:r w:rsidR="00F44BA7">
        <w:rPr>
          <w:color w:val="000000"/>
          <w:sz w:val="28"/>
          <w:szCs w:val="28"/>
        </w:rPr>
        <w:t xml:space="preserve">               </w:t>
      </w:r>
      <w:r w:rsidRPr="00D05F99">
        <w:rPr>
          <w:color w:val="000000"/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F44BA7">
        <w:rPr>
          <w:color w:val="000000"/>
          <w:sz w:val="28"/>
          <w:szCs w:val="28"/>
        </w:rPr>
        <w:t xml:space="preserve">          </w:t>
      </w:r>
      <w:r w:rsidRPr="00D05F99">
        <w:rPr>
          <w:color w:val="000000"/>
          <w:sz w:val="28"/>
          <w:szCs w:val="28"/>
        </w:rPr>
        <w:t>в отдельные законодательные акты Российской Федерации</w:t>
      </w:r>
      <w:r w:rsidR="00F222BC">
        <w:rPr>
          <w:color w:val="000000"/>
          <w:sz w:val="28"/>
          <w:szCs w:val="28"/>
        </w:rPr>
        <w:t>»</w:t>
      </w:r>
      <w:r w:rsidR="00F13993" w:rsidRPr="00D05F99">
        <w:rPr>
          <w:sz w:val="28"/>
          <w:szCs w:val="28"/>
        </w:rPr>
        <w:t>, руководствуясь Уставом Крымского городского поселения Крымского района,</w:t>
      </w:r>
      <w:r w:rsidR="00F44BA7">
        <w:rPr>
          <w:sz w:val="28"/>
          <w:szCs w:val="28"/>
        </w:rPr>
        <w:t xml:space="preserve">                                 </w:t>
      </w:r>
      <w:proofErr w:type="spellStart"/>
      <w:proofErr w:type="gramStart"/>
      <w:r w:rsidR="00F13993" w:rsidRPr="00D05F99">
        <w:rPr>
          <w:sz w:val="28"/>
          <w:szCs w:val="28"/>
        </w:rPr>
        <w:t>п</w:t>
      </w:r>
      <w:proofErr w:type="spellEnd"/>
      <w:proofErr w:type="gramEnd"/>
      <w:r w:rsidR="00F13993" w:rsidRPr="00D05F99">
        <w:rPr>
          <w:sz w:val="28"/>
          <w:szCs w:val="28"/>
        </w:rPr>
        <w:t xml:space="preserve"> о с т а н о в </w:t>
      </w:r>
      <w:proofErr w:type="gramStart"/>
      <w:r w:rsidR="00F13993" w:rsidRPr="00D05F99">
        <w:rPr>
          <w:sz w:val="28"/>
          <w:szCs w:val="28"/>
        </w:rPr>
        <w:t>л</w:t>
      </w:r>
      <w:proofErr w:type="gramEnd"/>
      <w:r w:rsidR="00F13993" w:rsidRPr="00D05F99">
        <w:rPr>
          <w:sz w:val="28"/>
          <w:szCs w:val="28"/>
        </w:rPr>
        <w:t xml:space="preserve"> я ю:</w:t>
      </w:r>
    </w:p>
    <w:p w:rsidR="009527BD" w:rsidRDefault="00D05F99" w:rsidP="009527BD">
      <w:pPr>
        <w:pStyle w:val="ab"/>
        <w:numPr>
          <w:ilvl w:val="0"/>
          <w:numId w:val="15"/>
        </w:numPr>
        <w:ind w:left="0" w:firstLine="709"/>
        <w:jc w:val="both"/>
      </w:pPr>
      <w:r w:rsidRPr="009527BD">
        <w:rPr>
          <w:b w:val="0"/>
        </w:rPr>
        <w:t xml:space="preserve">Утвердить </w:t>
      </w:r>
      <w:r w:rsidRPr="009527BD">
        <w:rPr>
          <w:b w:val="0"/>
          <w:kern w:val="36"/>
        </w:rPr>
        <w:t xml:space="preserve">Положение о порядке содержания и </w:t>
      </w:r>
      <w:proofErr w:type="gramStart"/>
      <w:r w:rsidRPr="009527BD">
        <w:rPr>
          <w:b w:val="0"/>
          <w:kern w:val="36"/>
        </w:rPr>
        <w:t>ремонта</w:t>
      </w:r>
      <w:proofErr w:type="gramEnd"/>
      <w:r w:rsidRPr="009527BD">
        <w:rPr>
          <w:b w:val="0"/>
          <w:kern w:val="36"/>
        </w:rPr>
        <w:t xml:space="preserve"> автомобильных дорог общего пользования местного значения на территории Крымского городского поселения Крымского района</w:t>
      </w:r>
      <w:r w:rsidR="00F44BA7">
        <w:rPr>
          <w:b w:val="0"/>
          <w:kern w:val="36"/>
        </w:rPr>
        <w:t xml:space="preserve"> </w:t>
      </w:r>
      <w:r w:rsidR="00522CC6" w:rsidRPr="009527BD">
        <w:rPr>
          <w:b w:val="0"/>
        </w:rPr>
        <w:t>(</w:t>
      </w:r>
      <w:r w:rsidR="0016177C" w:rsidRPr="009527BD">
        <w:rPr>
          <w:b w:val="0"/>
        </w:rPr>
        <w:t>п</w:t>
      </w:r>
      <w:r w:rsidR="00522CC6" w:rsidRPr="009527BD">
        <w:rPr>
          <w:b w:val="0"/>
        </w:rPr>
        <w:t>риложение)</w:t>
      </w:r>
      <w:r w:rsidR="00F13993" w:rsidRPr="009527BD">
        <w:rPr>
          <w:b w:val="0"/>
        </w:rPr>
        <w:t>.</w:t>
      </w:r>
    </w:p>
    <w:p w:rsidR="009527BD" w:rsidRPr="009527BD" w:rsidRDefault="009527BD" w:rsidP="009527BD">
      <w:pPr>
        <w:pStyle w:val="ab"/>
        <w:numPr>
          <w:ilvl w:val="0"/>
          <w:numId w:val="15"/>
        </w:numPr>
        <w:ind w:left="0" w:firstLine="709"/>
        <w:jc w:val="both"/>
        <w:rPr>
          <w:b w:val="0"/>
        </w:rPr>
      </w:pPr>
      <w:r w:rsidRPr="009527BD">
        <w:rPr>
          <w:b w:val="0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9527BD">
        <w:rPr>
          <w:b w:val="0"/>
        </w:rPr>
        <w:t>Завгородняя</w:t>
      </w:r>
      <w:proofErr w:type="spellEnd"/>
      <w:r w:rsidRPr="009527BD">
        <w:rPr>
          <w:b w:val="0"/>
        </w:rPr>
        <w:t xml:space="preserve"> Е.Н.) </w:t>
      </w:r>
      <w:proofErr w:type="gramStart"/>
      <w:r w:rsidRPr="009527BD">
        <w:rPr>
          <w:b w:val="0"/>
        </w:rPr>
        <w:t>разместить</w:t>
      </w:r>
      <w:proofErr w:type="gramEnd"/>
      <w:r w:rsidRPr="009527BD">
        <w:rPr>
          <w:b w:val="0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9527BD" w:rsidRPr="009527BD" w:rsidRDefault="009527BD" w:rsidP="009527BD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527BD">
        <w:rPr>
          <w:sz w:val="28"/>
          <w:szCs w:val="28"/>
        </w:rPr>
        <w:t>Общему отделу администрации Крымского городского поселения Крымского района (Колесник С.С.) обнародовать настоящее постановление               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9527BD" w:rsidRPr="009527BD" w:rsidRDefault="009527BD" w:rsidP="009527BD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9527BD">
        <w:rPr>
          <w:sz w:val="28"/>
          <w:szCs w:val="28"/>
        </w:rPr>
        <w:t>Контроль за</w:t>
      </w:r>
      <w:proofErr w:type="gramEnd"/>
      <w:r w:rsidRPr="009527BD">
        <w:rPr>
          <w:sz w:val="28"/>
          <w:szCs w:val="28"/>
        </w:rPr>
        <w:t xml:space="preserve"> выполнением настоящего постановления возложить                   на заместителя главы Крымского городского поселения Крымского района       Смирнова А.А.</w:t>
      </w:r>
    </w:p>
    <w:p w:rsidR="009527BD" w:rsidRPr="009527BD" w:rsidRDefault="009527BD" w:rsidP="009527BD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527BD">
        <w:rPr>
          <w:sz w:val="28"/>
          <w:szCs w:val="28"/>
        </w:rPr>
        <w:t>Постановление вступает в силу со дня его обнародования.</w:t>
      </w:r>
    </w:p>
    <w:p w:rsidR="009527BD" w:rsidRPr="009527BD" w:rsidRDefault="009527BD" w:rsidP="009527BD">
      <w:pPr>
        <w:jc w:val="both"/>
        <w:rPr>
          <w:sz w:val="28"/>
          <w:szCs w:val="28"/>
        </w:rPr>
      </w:pPr>
    </w:p>
    <w:p w:rsidR="009527BD" w:rsidRDefault="009527BD" w:rsidP="009527BD">
      <w:pPr>
        <w:tabs>
          <w:tab w:val="left" w:pos="2175"/>
        </w:tabs>
        <w:jc w:val="both"/>
        <w:rPr>
          <w:sz w:val="28"/>
          <w:szCs w:val="28"/>
        </w:rPr>
      </w:pPr>
    </w:p>
    <w:p w:rsidR="009527BD" w:rsidRDefault="009527BD" w:rsidP="009527BD">
      <w:pPr>
        <w:tabs>
          <w:tab w:val="left" w:pos="2175"/>
        </w:tabs>
        <w:jc w:val="both"/>
        <w:rPr>
          <w:sz w:val="28"/>
          <w:szCs w:val="28"/>
        </w:rPr>
      </w:pPr>
    </w:p>
    <w:p w:rsidR="009527BD" w:rsidRDefault="009527BD" w:rsidP="009527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:rsidR="009527BD" w:rsidRDefault="009527BD" w:rsidP="00952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                             Я.Г. </w:t>
      </w:r>
      <w:proofErr w:type="spellStart"/>
      <w:r>
        <w:rPr>
          <w:sz w:val="28"/>
          <w:szCs w:val="28"/>
        </w:rPr>
        <w:t>Будагов</w:t>
      </w:r>
      <w:proofErr w:type="spellEnd"/>
    </w:p>
    <w:p w:rsidR="00B76516" w:rsidRDefault="00B76516" w:rsidP="009527BD">
      <w:pPr>
        <w:ind w:firstLine="851"/>
        <w:jc w:val="both"/>
        <w:rPr>
          <w:sz w:val="28"/>
          <w:szCs w:val="28"/>
        </w:rPr>
      </w:pPr>
    </w:p>
    <w:sectPr w:rsidR="00B76516" w:rsidSect="001B6681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51E"/>
    <w:multiLevelType w:val="hybridMultilevel"/>
    <w:tmpl w:val="80B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00BA"/>
    <w:multiLevelType w:val="hybridMultilevel"/>
    <w:tmpl w:val="D86AF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1C"/>
    <w:multiLevelType w:val="hybridMultilevel"/>
    <w:tmpl w:val="A1ACC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6B9E"/>
    <w:multiLevelType w:val="hybridMultilevel"/>
    <w:tmpl w:val="C1F44B3E"/>
    <w:lvl w:ilvl="0" w:tplc="EBCA6AF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87B8A"/>
    <w:multiLevelType w:val="hybridMultilevel"/>
    <w:tmpl w:val="98F693CC"/>
    <w:lvl w:ilvl="0" w:tplc="0AA8499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9120F178">
      <w:start w:val="1"/>
      <w:numFmt w:val="decimal"/>
      <w:lvlText w:val="%2)"/>
      <w:lvlJc w:val="left"/>
      <w:pPr>
        <w:tabs>
          <w:tab w:val="num" w:pos="2070"/>
        </w:tabs>
        <w:ind w:left="2070" w:hanging="9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A2E4C"/>
    <w:multiLevelType w:val="hybridMultilevel"/>
    <w:tmpl w:val="9C4A6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A691E"/>
    <w:multiLevelType w:val="hybridMultilevel"/>
    <w:tmpl w:val="BB066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0DE9"/>
    <w:multiLevelType w:val="hybridMultilevel"/>
    <w:tmpl w:val="CEC04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32328"/>
    <w:multiLevelType w:val="hybridMultilevel"/>
    <w:tmpl w:val="DF30B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337C2"/>
    <w:multiLevelType w:val="hybridMultilevel"/>
    <w:tmpl w:val="D382D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9355E"/>
    <w:multiLevelType w:val="hybridMultilevel"/>
    <w:tmpl w:val="87DA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46982"/>
    <w:multiLevelType w:val="hybridMultilevel"/>
    <w:tmpl w:val="E8942A66"/>
    <w:lvl w:ilvl="0" w:tplc="EFD2F20A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4915E47"/>
    <w:multiLevelType w:val="hybridMultilevel"/>
    <w:tmpl w:val="188A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756FD"/>
    <w:multiLevelType w:val="hybridMultilevel"/>
    <w:tmpl w:val="DAEADF08"/>
    <w:lvl w:ilvl="0" w:tplc="F48668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91FAD"/>
    <w:multiLevelType w:val="hybridMultilevel"/>
    <w:tmpl w:val="082A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9C6"/>
    <w:rsid w:val="00037182"/>
    <w:rsid w:val="00037684"/>
    <w:rsid w:val="00037C3B"/>
    <w:rsid w:val="00064BE7"/>
    <w:rsid w:val="00083C5E"/>
    <w:rsid w:val="00093521"/>
    <w:rsid w:val="00094E83"/>
    <w:rsid w:val="000A139B"/>
    <w:rsid w:val="000C787E"/>
    <w:rsid w:val="000D2281"/>
    <w:rsid w:val="000D38EE"/>
    <w:rsid w:val="000F4488"/>
    <w:rsid w:val="000F773F"/>
    <w:rsid w:val="000F7D3A"/>
    <w:rsid w:val="00123EDC"/>
    <w:rsid w:val="00124B6E"/>
    <w:rsid w:val="00131721"/>
    <w:rsid w:val="00136E4E"/>
    <w:rsid w:val="00142D35"/>
    <w:rsid w:val="001537F1"/>
    <w:rsid w:val="0016177C"/>
    <w:rsid w:val="00165425"/>
    <w:rsid w:val="00165CC7"/>
    <w:rsid w:val="001777F3"/>
    <w:rsid w:val="0018783B"/>
    <w:rsid w:val="00191122"/>
    <w:rsid w:val="001A43DF"/>
    <w:rsid w:val="001B1AD7"/>
    <w:rsid w:val="001B6681"/>
    <w:rsid w:val="001C2115"/>
    <w:rsid w:val="001D658A"/>
    <w:rsid w:val="00235F42"/>
    <w:rsid w:val="00250B28"/>
    <w:rsid w:val="002537A8"/>
    <w:rsid w:val="00257118"/>
    <w:rsid w:val="00264682"/>
    <w:rsid w:val="002676E2"/>
    <w:rsid w:val="00286823"/>
    <w:rsid w:val="002A38DA"/>
    <w:rsid w:val="002E4AA0"/>
    <w:rsid w:val="002F406B"/>
    <w:rsid w:val="00331E78"/>
    <w:rsid w:val="00332DD8"/>
    <w:rsid w:val="00347773"/>
    <w:rsid w:val="003478A7"/>
    <w:rsid w:val="003511A2"/>
    <w:rsid w:val="00361373"/>
    <w:rsid w:val="00364202"/>
    <w:rsid w:val="003645D0"/>
    <w:rsid w:val="003732B0"/>
    <w:rsid w:val="00374375"/>
    <w:rsid w:val="00384623"/>
    <w:rsid w:val="00386DFF"/>
    <w:rsid w:val="00393CF3"/>
    <w:rsid w:val="003A1262"/>
    <w:rsid w:val="003C040D"/>
    <w:rsid w:val="00437E34"/>
    <w:rsid w:val="00447E27"/>
    <w:rsid w:val="00484894"/>
    <w:rsid w:val="004C513B"/>
    <w:rsid w:val="004C5A98"/>
    <w:rsid w:val="004D38A5"/>
    <w:rsid w:val="00516C83"/>
    <w:rsid w:val="00522CC6"/>
    <w:rsid w:val="00525D56"/>
    <w:rsid w:val="00526C99"/>
    <w:rsid w:val="00527075"/>
    <w:rsid w:val="00567338"/>
    <w:rsid w:val="00567636"/>
    <w:rsid w:val="00571BE7"/>
    <w:rsid w:val="00635B9D"/>
    <w:rsid w:val="0065571C"/>
    <w:rsid w:val="00681238"/>
    <w:rsid w:val="006A1E75"/>
    <w:rsid w:val="006E40C4"/>
    <w:rsid w:val="006E6C7E"/>
    <w:rsid w:val="006F2D69"/>
    <w:rsid w:val="00702F1E"/>
    <w:rsid w:val="00705841"/>
    <w:rsid w:val="00731E71"/>
    <w:rsid w:val="00747EAC"/>
    <w:rsid w:val="00770CD3"/>
    <w:rsid w:val="00783787"/>
    <w:rsid w:val="00796B3D"/>
    <w:rsid w:val="007B7ED1"/>
    <w:rsid w:val="007E7E65"/>
    <w:rsid w:val="00813B26"/>
    <w:rsid w:val="00880FA9"/>
    <w:rsid w:val="00892B4C"/>
    <w:rsid w:val="008B4AEE"/>
    <w:rsid w:val="008C7624"/>
    <w:rsid w:val="0091450E"/>
    <w:rsid w:val="00914586"/>
    <w:rsid w:val="009259C6"/>
    <w:rsid w:val="00930691"/>
    <w:rsid w:val="00930883"/>
    <w:rsid w:val="009372CB"/>
    <w:rsid w:val="009527BD"/>
    <w:rsid w:val="00966099"/>
    <w:rsid w:val="009824D7"/>
    <w:rsid w:val="00987F97"/>
    <w:rsid w:val="00991927"/>
    <w:rsid w:val="009B5913"/>
    <w:rsid w:val="009F57A7"/>
    <w:rsid w:val="00A01862"/>
    <w:rsid w:val="00A30585"/>
    <w:rsid w:val="00A321BC"/>
    <w:rsid w:val="00A532CB"/>
    <w:rsid w:val="00A616D7"/>
    <w:rsid w:val="00A81F44"/>
    <w:rsid w:val="00A96666"/>
    <w:rsid w:val="00AC6744"/>
    <w:rsid w:val="00AC74DD"/>
    <w:rsid w:val="00B138C2"/>
    <w:rsid w:val="00B139C1"/>
    <w:rsid w:val="00B438BD"/>
    <w:rsid w:val="00B52C88"/>
    <w:rsid w:val="00B57E7D"/>
    <w:rsid w:val="00B76516"/>
    <w:rsid w:val="00B9300B"/>
    <w:rsid w:val="00BA035A"/>
    <w:rsid w:val="00BF1B2A"/>
    <w:rsid w:val="00C174AB"/>
    <w:rsid w:val="00C2717D"/>
    <w:rsid w:val="00C30C63"/>
    <w:rsid w:val="00CA5E6F"/>
    <w:rsid w:val="00CA7FF2"/>
    <w:rsid w:val="00CB0C6A"/>
    <w:rsid w:val="00CB1B43"/>
    <w:rsid w:val="00CB63A6"/>
    <w:rsid w:val="00CF4B33"/>
    <w:rsid w:val="00D05F99"/>
    <w:rsid w:val="00D34FD8"/>
    <w:rsid w:val="00D41F08"/>
    <w:rsid w:val="00D43AFE"/>
    <w:rsid w:val="00D50E9F"/>
    <w:rsid w:val="00D64D9A"/>
    <w:rsid w:val="00D658F8"/>
    <w:rsid w:val="00D7240F"/>
    <w:rsid w:val="00D845F1"/>
    <w:rsid w:val="00D93D8F"/>
    <w:rsid w:val="00DD7EA7"/>
    <w:rsid w:val="00E1044C"/>
    <w:rsid w:val="00E17770"/>
    <w:rsid w:val="00E308A6"/>
    <w:rsid w:val="00E424D6"/>
    <w:rsid w:val="00E42BCB"/>
    <w:rsid w:val="00E51BE0"/>
    <w:rsid w:val="00E80E2F"/>
    <w:rsid w:val="00E87EC1"/>
    <w:rsid w:val="00E95018"/>
    <w:rsid w:val="00ED45BE"/>
    <w:rsid w:val="00F1214E"/>
    <w:rsid w:val="00F13993"/>
    <w:rsid w:val="00F222BC"/>
    <w:rsid w:val="00F44BA7"/>
    <w:rsid w:val="00F51859"/>
    <w:rsid w:val="00F73138"/>
    <w:rsid w:val="00F8267C"/>
    <w:rsid w:val="00F95C0F"/>
    <w:rsid w:val="00FB6C98"/>
    <w:rsid w:val="00FD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9C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9259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259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259C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9259C6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8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63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5B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99"/>
    <w:qFormat/>
    <w:rsid w:val="00D05F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9C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9259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259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259C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9259C6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8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63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5B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5FDB9-3D26-4993-B61A-9F41FAA6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</cp:lastModifiedBy>
  <cp:revision>2</cp:revision>
  <cp:lastPrinted>2021-04-19T06:42:00Z</cp:lastPrinted>
  <dcterms:created xsi:type="dcterms:W3CDTF">2021-04-19T06:42:00Z</dcterms:created>
  <dcterms:modified xsi:type="dcterms:W3CDTF">2021-04-19T06:42:00Z</dcterms:modified>
</cp:coreProperties>
</file>